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uzavřená ve smyslu us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750045" w:rsidRPr="00813E8B" w:rsidRDefault="00D56D04"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813E8B">
        <w:rPr>
          <w:b/>
        </w:rPr>
        <w:t>INZA Rohoznice s.r</w:t>
      </w:r>
      <w:r w:rsidR="00A82359" w:rsidRPr="00813E8B">
        <w:rPr>
          <w:b/>
        </w:rPr>
        <w:t>.</w:t>
      </w:r>
      <w:r w:rsidRPr="00813E8B">
        <w:rPr>
          <w:b/>
        </w:rPr>
        <w:t>o</w:t>
      </w:r>
      <w:r w:rsidR="00A82359" w:rsidRPr="00813E8B">
        <w:rPr>
          <w:b/>
        </w:rPr>
        <w:t>.</w:t>
      </w:r>
    </w:p>
    <w:p w:rsidR="002C2A76" w:rsidRDefault="00D87AF5" w:rsidP="0070638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sidR="00706385">
        <w:rPr>
          <w:rFonts w:ascii="Times New Roman" w:hAnsi="Times New Roman" w:cs="Times New Roman"/>
          <w:sz w:val="24"/>
        </w:rPr>
        <w:t>Ota</w:t>
      </w:r>
      <w:r w:rsidR="00D56D04">
        <w:rPr>
          <w:rFonts w:ascii="Times New Roman" w:hAnsi="Times New Roman" w:cs="Times New Roman"/>
          <w:sz w:val="24"/>
        </w:rPr>
        <w:t>karova 1078</w:t>
      </w:r>
      <w:r w:rsidR="00706385">
        <w:rPr>
          <w:rFonts w:ascii="Times New Roman" w:hAnsi="Times New Roman" w:cs="Times New Roman"/>
          <w:sz w:val="24"/>
        </w:rPr>
        <w:t xml:space="preserve">, </w:t>
      </w:r>
      <w:r w:rsidR="002C2A76">
        <w:rPr>
          <w:rFonts w:ascii="Times New Roman" w:hAnsi="Times New Roman" w:cs="Times New Roman"/>
          <w:sz w:val="24"/>
        </w:rPr>
        <w:t>Hořice 508 01</w:t>
      </w:r>
    </w:p>
    <w:p w:rsidR="00750045" w:rsidRPr="00651A5D" w:rsidRDefault="002C2A76" w:rsidP="00706385">
      <w:pPr>
        <w:pStyle w:val="cotext"/>
        <w:spacing w:before="60" w:after="60" w:line="320" w:lineRule="atLeast"/>
        <w:ind w:left="360" w:firstLine="66"/>
        <w:rPr>
          <w:rFonts w:ascii="Times New Roman" w:hAnsi="Times New Roman" w:cs="Times New Roman"/>
          <w:sz w:val="24"/>
        </w:rPr>
      </w:pPr>
      <w:r>
        <w:rPr>
          <w:rFonts w:ascii="Times New Roman" w:hAnsi="Times New Roman" w:cs="Times New Roman"/>
          <w:sz w:val="24"/>
        </w:rPr>
        <w:t>IČO:26003813</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p>
    <w:p w:rsidR="00706385"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psaná v obchodním rejstříku vedeném</w:t>
      </w:r>
      <w:r w:rsidR="00D56D04">
        <w:rPr>
          <w:rFonts w:ascii="Times New Roman" w:hAnsi="Times New Roman" w:cs="Times New Roman"/>
          <w:sz w:val="24"/>
        </w:rPr>
        <w:t xml:space="preserve"> </w:t>
      </w:r>
      <w:r w:rsidR="00706385">
        <w:rPr>
          <w:rFonts w:ascii="Times New Roman" w:hAnsi="Times New Roman" w:cs="Times New Roman"/>
          <w:sz w:val="24"/>
        </w:rPr>
        <w:t>u K</w:t>
      </w:r>
      <w:r w:rsidR="00D56D04">
        <w:rPr>
          <w:rFonts w:ascii="Times New Roman" w:hAnsi="Times New Roman" w:cs="Times New Roman"/>
          <w:sz w:val="24"/>
        </w:rPr>
        <w:t>rajsk</w:t>
      </w:r>
      <w:r w:rsidR="00706385">
        <w:rPr>
          <w:rFonts w:ascii="Times New Roman" w:hAnsi="Times New Roman" w:cs="Times New Roman"/>
          <w:sz w:val="24"/>
        </w:rPr>
        <w:t>ého</w:t>
      </w:r>
      <w:r w:rsidR="00D56D04">
        <w:rPr>
          <w:rFonts w:ascii="Times New Roman" w:hAnsi="Times New Roman" w:cs="Times New Roman"/>
          <w:sz w:val="24"/>
        </w:rPr>
        <w:t xml:space="preserve"> soud</w:t>
      </w:r>
      <w:r w:rsidR="00706385">
        <w:rPr>
          <w:rFonts w:ascii="Times New Roman" w:hAnsi="Times New Roman" w:cs="Times New Roman"/>
          <w:sz w:val="24"/>
        </w:rPr>
        <w:t>u</w:t>
      </w:r>
      <w:r w:rsidR="00D56D04">
        <w:rPr>
          <w:rFonts w:ascii="Times New Roman" w:hAnsi="Times New Roman" w:cs="Times New Roman"/>
          <w:sz w:val="24"/>
        </w:rPr>
        <w:t xml:space="preserve"> v Hradci Králové</w:t>
      </w:r>
      <w:r w:rsidRPr="00651A5D">
        <w:rPr>
          <w:rFonts w:ascii="Times New Roman" w:hAnsi="Times New Roman" w:cs="Times New Roman"/>
          <w:sz w:val="24"/>
        </w:rPr>
        <w:t xml:space="preserve">, </w:t>
      </w:r>
    </w:p>
    <w:p w:rsidR="00741170" w:rsidRPr="00651A5D" w:rsidRDefault="005F1756"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 xml:space="preserve">spisová značka </w:t>
      </w:r>
      <w:r w:rsidR="00706385">
        <w:rPr>
          <w:rFonts w:ascii="Times New Roman" w:hAnsi="Times New Roman" w:cs="Times New Roman"/>
          <w:sz w:val="24"/>
        </w:rPr>
        <w:t>C 19494</w:t>
      </w:r>
    </w:p>
    <w:p w:rsidR="00741170" w:rsidRPr="00651A5D" w:rsidRDefault="00706385"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stoupen</w:t>
      </w:r>
      <w:r w:rsidR="00741170" w:rsidRPr="00651A5D">
        <w:rPr>
          <w:rFonts w:ascii="Times New Roman" w:hAnsi="Times New Roman" w:cs="Times New Roman"/>
          <w:sz w:val="24"/>
        </w:rPr>
        <w:t xml:space="preserve">: </w:t>
      </w:r>
      <w:r w:rsidR="00D56D04">
        <w:rPr>
          <w:rFonts w:ascii="Times New Roman" w:hAnsi="Times New Roman" w:cs="Times New Roman"/>
          <w:sz w:val="24"/>
        </w:rPr>
        <w:t>Karel Karras</w:t>
      </w:r>
      <w:r w:rsidR="00741170" w:rsidRPr="00651A5D">
        <w:rPr>
          <w:rStyle w:val="platne"/>
          <w:rFonts w:ascii="Times New Roman" w:hAnsi="Times New Roman" w:cs="Times New Roman"/>
          <w:sz w:val="24"/>
        </w:rPr>
        <w:t xml:space="preserve">, </w:t>
      </w:r>
      <w:r w:rsidR="00D56D04">
        <w:rPr>
          <w:rStyle w:val="platne"/>
          <w:rFonts w:ascii="Times New Roman" w:hAnsi="Times New Roman" w:cs="Times New Roman"/>
          <w:sz w:val="24"/>
        </w:rPr>
        <w:t>jednatel</w:t>
      </w:r>
    </w:p>
    <w:p w:rsidR="00D56D04" w:rsidRDefault="00741170" w:rsidP="00D56D04">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sidR="00D56D04" w:rsidRPr="00403017">
        <w:rPr>
          <w:rFonts w:ascii="Times New Roman" w:hAnsi="Times New Roman" w:cs="Times New Roman"/>
          <w:sz w:val="24"/>
          <w:highlight w:val="black"/>
        </w:rPr>
        <w:t>ČSOB Hořice</w:t>
      </w:r>
      <w:r w:rsidR="005F1756" w:rsidRPr="00403017">
        <w:rPr>
          <w:rFonts w:ascii="Times New Roman" w:hAnsi="Times New Roman" w:cs="Times New Roman"/>
          <w:sz w:val="24"/>
          <w:highlight w:val="black"/>
        </w:rPr>
        <w:t>,</w:t>
      </w:r>
      <w:r w:rsidR="007F3D4D" w:rsidRPr="00403017">
        <w:rPr>
          <w:rFonts w:ascii="Times New Roman" w:hAnsi="Times New Roman" w:cs="Times New Roman"/>
          <w:sz w:val="24"/>
          <w:highlight w:val="black"/>
        </w:rPr>
        <w:t xml:space="preserve"> číslo účtu</w:t>
      </w:r>
      <w:r w:rsidRPr="00403017">
        <w:rPr>
          <w:rFonts w:ascii="Times New Roman" w:hAnsi="Times New Roman" w:cs="Times New Roman"/>
          <w:sz w:val="24"/>
          <w:highlight w:val="black"/>
        </w:rPr>
        <w:t>:</w:t>
      </w:r>
      <w:r w:rsidR="007F3D4D" w:rsidRPr="00403017">
        <w:rPr>
          <w:rFonts w:ascii="Times New Roman" w:hAnsi="Times New Roman" w:cs="Times New Roman"/>
          <w:sz w:val="24"/>
          <w:highlight w:val="black"/>
        </w:rPr>
        <w:t xml:space="preserve"> </w:t>
      </w:r>
      <w:r w:rsidR="00D56D04" w:rsidRPr="00403017">
        <w:rPr>
          <w:rFonts w:ascii="Times New Roman" w:hAnsi="Times New Roman" w:cs="Times New Roman"/>
          <w:sz w:val="24"/>
          <w:highlight w:val="black"/>
        </w:rPr>
        <w:t>188 959 765/0300</w:t>
      </w:r>
    </w:p>
    <w:p w:rsidR="007F3D4D" w:rsidRPr="00651A5D" w:rsidRDefault="007F3D4D" w:rsidP="00D56D04">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dále jen „</w:t>
      </w:r>
      <w:r w:rsidR="00E7663E">
        <w:rPr>
          <w:rFonts w:ascii="Times New Roman" w:hAnsi="Times New Roman" w:cs="Times New Roman"/>
          <w:b/>
          <w:sz w:val="24"/>
        </w:rPr>
        <w:t>Zhotovi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813E8B" w:rsidRDefault="0070638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813E8B">
        <w:rPr>
          <w:b/>
        </w:rPr>
        <w:t>Domov bez barier</w:t>
      </w:r>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sidR="00706385">
        <w:rPr>
          <w:rFonts w:ascii="Times New Roman" w:hAnsi="Times New Roman" w:cs="Times New Roman"/>
          <w:sz w:val="24"/>
        </w:rPr>
        <w:t>Strozziho 1333, Hořice 508 0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O:</w:t>
      </w:r>
      <w:r w:rsidR="00706385">
        <w:rPr>
          <w:rFonts w:ascii="Times New Roman" w:hAnsi="Times New Roman" w:cs="Times New Roman"/>
          <w:sz w:val="24"/>
        </w:rPr>
        <w:t>13583212</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06385"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706385">
        <w:rPr>
          <w:rFonts w:ascii="Times New Roman" w:hAnsi="Times New Roman" w:cs="Times New Roman"/>
          <w:sz w:val="24"/>
        </w:rPr>
        <w:t>u Krajského soudu v Hradci Králové</w:t>
      </w:r>
      <w:r w:rsidRPr="00651A5D">
        <w:rPr>
          <w:rFonts w:ascii="Times New Roman" w:hAnsi="Times New Roman" w:cs="Times New Roman"/>
          <w:sz w:val="24"/>
        </w:rPr>
        <w:t xml:space="preserve"> </w:t>
      </w:r>
    </w:p>
    <w:p w:rsidR="00D87AF5" w:rsidRPr="00651A5D" w:rsidRDefault="00D87AF5"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spisová značka</w:t>
      </w:r>
      <w:r w:rsidR="00706385">
        <w:rPr>
          <w:rFonts w:ascii="Times New Roman" w:hAnsi="Times New Roman" w:cs="Times New Roman"/>
          <w:sz w:val="24"/>
        </w:rPr>
        <w:t>: Pr.169</w:t>
      </w:r>
    </w:p>
    <w:p w:rsidR="00985E23" w:rsidRDefault="00706385" w:rsidP="00A82359">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stoupen</w:t>
      </w:r>
      <w:r w:rsidR="00A82359">
        <w:rPr>
          <w:rFonts w:ascii="Times New Roman" w:hAnsi="Times New Roman" w:cs="Times New Roman"/>
          <w:sz w:val="24"/>
        </w:rPr>
        <w:t>a: Ing. Renata Zemková,</w:t>
      </w:r>
      <w:r>
        <w:rPr>
          <w:rFonts w:ascii="Times New Roman" w:hAnsi="Times New Roman" w:cs="Times New Roman"/>
          <w:sz w:val="24"/>
        </w:rPr>
        <w:t xml:space="preserve"> ředitelka</w:t>
      </w:r>
    </w:p>
    <w:p w:rsidR="00D87AF5" w:rsidRPr="00651A5D" w:rsidRDefault="00985E23" w:rsidP="00A82359">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 xml:space="preserve">bankovní spojení: </w:t>
      </w:r>
      <w:r w:rsidRPr="00403017">
        <w:rPr>
          <w:rFonts w:ascii="Times New Roman" w:hAnsi="Times New Roman" w:cs="Times New Roman"/>
          <w:sz w:val="24"/>
          <w:highlight w:val="black"/>
        </w:rPr>
        <w:t>Komerční banka a.s., číslo účtu: 78-8459300257/0100</w:t>
      </w:r>
      <w:r w:rsidR="00D87AF5" w:rsidRPr="00651A5D">
        <w:rPr>
          <w:rFonts w:ascii="Times New Roman" w:hAnsi="Times New Roman" w:cs="Times New Roman"/>
          <w:sz w:val="24"/>
        </w:rPr>
        <w:t xml:space="preserve"> </w:t>
      </w:r>
      <w:r w:rsidR="00A82359">
        <w:rPr>
          <w:rFonts w:ascii="Times New Roman" w:hAnsi="Times New Roman" w:cs="Times New Roman"/>
          <w:sz w:val="24"/>
        </w:rPr>
        <w:tab/>
      </w:r>
      <w:r w:rsidR="00A82359">
        <w:rPr>
          <w:rFonts w:ascii="Times New Roman" w:hAnsi="Times New Roman" w:cs="Times New Roman"/>
          <w:sz w:val="24"/>
        </w:rPr>
        <w:tab/>
      </w:r>
      <w:r w:rsidR="00A82359">
        <w:rPr>
          <w:rFonts w:ascii="Times New Roman" w:hAnsi="Times New Roman" w:cs="Times New Roman"/>
          <w:sz w:val="24"/>
        </w:rPr>
        <w:tab/>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dále jen </w:t>
      </w:r>
      <w:r w:rsidR="00E7663E">
        <w:rPr>
          <w:rFonts w:ascii="Times New Roman" w:hAnsi="Times New Roman" w:cs="Times New Roman"/>
          <w:sz w:val="24"/>
        </w:rPr>
        <w:t>„</w:t>
      </w:r>
      <w:r w:rsidR="00E7663E" w:rsidRPr="00E7663E">
        <w:rPr>
          <w:rFonts w:ascii="Times New Roman" w:hAnsi="Times New Roman" w:cs="Times New Roman"/>
          <w:b/>
          <w:sz w:val="24"/>
        </w:rPr>
        <w:t>Objedna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C04CDD" w:rsidRDefault="00C04CDD" w:rsidP="002C2A76">
      <w:pPr>
        <w:pStyle w:val="cotext"/>
        <w:spacing w:before="60" w:after="60" w:line="320" w:lineRule="atLeast"/>
        <w:ind w:left="0"/>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lastRenderedPageBreak/>
        <w:t>Méněprác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7E1594">
        <w:t>Předmětem Smlouv</w:t>
      </w:r>
      <w:r w:rsidR="00530F77" w:rsidRPr="007E1594">
        <w:t xml:space="preserve">y je </w:t>
      </w:r>
      <w:r w:rsidR="00706385" w:rsidRPr="007E1594">
        <w:t xml:space="preserve">Zhotovení </w:t>
      </w:r>
      <w:r w:rsidR="00A82359" w:rsidRPr="007E1594">
        <w:t xml:space="preserve"> a montáž </w:t>
      </w:r>
      <w:r w:rsidR="00706385" w:rsidRPr="007E1594">
        <w:t>plotových výplní dle nabídky 225/20_2</w:t>
      </w:r>
      <w:r w:rsidR="005F1756">
        <w:t xml:space="preserve"> (dále jen „</w:t>
      </w:r>
      <w:r w:rsidR="005F1756" w:rsidRPr="00072D31">
        <w:rPr>
          <w:b/>
        </w:rPr>
        <w:t>Dílo</w:t>
      </w:r>
      <w:r w:rsidR="005F1756">
        <w:t>“)</w:t>
      </w:r>
      <w:r w:rsidR="00985E23">
        <w:t xml:space="preserve"> </w:t>
      </w:r>
      <w:r w:rsidR="00985E23" w:rsidRPr="007E1594">
        <w:t>v počtu 18 ks</w:t>
      </w:r>
      <w:r w:rsidR="00530F77" w:rsidRPr="00651A5D">
        <w:t>.</w:t>
      </w:r>
      <w:r w:rsidR="00CA70D1">
        <w:t xml:space="preserve"> </w:t>
      </w:r>
      <w:r w:rsidRPr="00651A5D">
        <w:t xml:space="preserve">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985E23" w:rsidRPr="00651A5D" w:rsidRDefault="00985E23" w:rsidP="00985E23">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us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985E23" w:rsidRPr="00651A5D" w:rsidRDefault="00985E23"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 xml:space="preserve">na adrese </w:t>
      </w:r>
      <w:r w:rsidR="00706385">
        <w:t>Strozziho 1333, 508 01 Hořice</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3363C" w:rsidRPr="00651A5D">
        <w:t xml:space="preserve"> nejpozději dne </w:t>
      </w:r>
      <w:r w:rsidR="00704863">
        <w:t>31.12.2020</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704863">
        <w:t>169 002</w:t>
      </w:r>
      <w:r w:rsidR="00AC068E" w:rsidRPr="00651A5D">
        <w:t>,-</w:t>
      </w:r>
      <w:r w:rsidRPr="00651A5D">
        <w:t xml:space="preserve"> Kč (slovy: </w:t>
      </w:r>
      <w:r w:rsidR="006E368F">
        <w:t xml:space="preserve">jedno </w:t>
      </w:r>
      <w:r w:rsidR="00704863">
        <w:t>sto</w:t>
      </w:r>
      <w:r w:rsidR="006E368F">
        <w:t xml:space="preserve"> </w:t>
      </w:r>
      <w:r w:rsidR="00704863">
        <w:t>šedesát</w:t>
      </w:r>
      <w:r w:rsidR="006E368F">
        <w:t xml:space="preserve"> </w:t>
      </w:r>
      <w:r w:rsidR="00704863">
        <w:t>devět</w:t>
      </w:r>
      <w:r w:rsidR="006E368F">
        <w:t xml:space="preserve"> </w:t>
      </w:r>
      <w:r w:rsidR="00704863">
        <w:t>tisíc</w:t>
      </w:r>
      <w:r w:rsidR="006E368F">
        <w:t xml:space="preserve"> </w:t>
      </w:r>
      <w:r w:rsidR="00704863">
        <w:t>dv</w:t>
      </w:r>
      <w:r w:rsidR="006E368F">
        <w:t>a</w:t>
      </w:r>
      <w:r w:rsidR="0053363C" w:rsidRPr="00651A5D">
        <w:t>_korun_</w:t>
      </w:r>
      <w:r w:rsidRPr="00651A5D">
        <w:t>českých) bez DPH (dále jen „</w:t>
      </w:r>
      <w:r w:rsidRPr="00072D31">
        <w:rPr>
          <w:b/>
        </w:rPr>
        <w:t>Cena Díla</w:t>
      </w:r>
      <w:r w:rsidR="009252D0" w:rsidRPr="00651A5D">
        <w:t>“).</w:t>
      </w:r>
      <w:r w:rsidRPr="00651A5D">
        <w:t xml:space="preserve"> </w:t>
      </w:r>
      <w:r w:rsidRPr="00985E23">
        <w:rPr>
          <w:i/>
        </w:rPr>
        <w:t>Cena Díla bude navýšena o daň z přidané hodnoty (DPH), která bude účtována ve výši dle platných právních předpisů</w:t>
      </w:r>
      <w:r w:rsidR="005F1756" w:rsidRPr="00985E23">
        <w:rPr>
          <w:i/>
        </w:rPr>
        <w:t xml:space="preserve"> (uplatní se pouze u plátců DPH)</w:t>
      </w:r>
      <w:r w:rsidRPr="00985E23">
        <w:t>.</w:t>
      </w:r>
      <w:r w:rsidR="00985E23">
        <w:t xml:space="preserve"> Cena díla </w:t>
      </w:r>
      <w:r w:rsidR="00C47922">
        <w:rPr>
          <w:b/>
          <w:bCs/>
        </w:rPr>
        <w:t>včetně</w:t>
      </w:r>
      <w:r w:rsidR="00547573">
        <w:rPr>
          <w:b/>
          <w:bCs/>
        </w:rPr>
        <w:t xml:space="preserve"> 15% </w:t>
      </w:r>
      <w:r w:rsidR="00985E23" w:rsidRPr="00F86F74">
        <w:rPr>
          <w:b/>
          <w:bCs/>
        </w:rPr>
        <w:t>DPH</w:t>
      </w:r>
      <w:r w:rsidR="00985E23">
        <w:rPr>
          <w:b/>
          <w:bCs/>
        </w:rPr>
        <w:t xml:space="preserve"> je </w:t>
      </w:r>
      <w:r w:rsidR="006E368F">
        <w:rPr>
          <w:b/>
          <w:bCs/>
        </w:rPr>
        <w:t>19</w:t>
      </w:r>
      <w:r w:rsidR="00985E23" w:rsidRPr="00F86F74">
        <w:rPr>
          <w:b/>
          <w:bCs/>
        </w:rPr>
        <w:t>4 </w:t>
      </w:r>
      <w:r w:rsidR="006E368F">
        <w:rPr>
          <w:b/>
          <w:bCs/>
        </w:rPr>
        <w:t>35</w:t>
      </w:r>
      <w:r w:rsidR="00985E23" w:rsidRPr="00F86F74">
        <w:rPr>
          <w:b/>
          <w:bCs/>
        </w:rPr>
        <w:t>2,</w:t>
      </w:r>
      <w:r w:rsidR="006E368F">
        <w:rPr>
          <w:b/>
          <w:bCs/>
        </w:rPr>
        <w:t>3</w:t>
      </w:r>
      <w:r w:rsidR="00152DF8">
        <w:rPr>
          <w:b/>
          <w:bCs/>
        </w:rPr>
        <w:t>0</w:t>
      </w:r>
      <w:r w:rsidR="006E368F">
        <w:rPr>
          <w:b/>
          <w:bCs/>
        </w:rPr>
        <w:t>,</w:t>
      </w:r>
      <w:r w:rsidR="00985E23" w:rsidRPr="00F86F74">
        <w:rPr>
          <w:b/>
          <w:bCs/>
        </w:rPr>
        <w:t>-Kč</w:t>
      </w:r>
      <w:r w:rsidR="00985E23">
        <w:t xml:space="preserve"> (slovy: </w:t>
      </w:r>
      <w:r w:rsidR="006E368F">
        <w:t>jedno</w:t>
      </w:r>
      <w:r w:rsidR="00985E23">
        <w:t xml:space="preserve"> st</w:t>
      </w:r>
      <w:r w:rsidR="006E368F">
        <w:t>o</w:t>
      </w:r>
      <w:r w:rsidR="00985E23">
        <w:t xml:space="preserve"> </w:t>
      </w:r>
      <w:r w:rsidR="006E368F">
        <w:t xml:space="preserve">devadesát </w:t>
      </w:r>
      <w:r w:rsidR="00985E23">
        <w:t xml:space="preserve">čtyři tisíc </w:t>
      </w:r>
      <w:r w:rsidR="006E368F">
        <w:t>t</w:t>
      </w:r>
      <w:r w:rsidR="00985E23">
        <w:t xml:space="preserve">ři sta </w:t>
      </w:r>
      <w:r w:rsidR="006E368F">
        <w:t>pad</w:t>
      </w:r>
      <w:r w:rsidR="00985E23">
        <w:t xml:space="preserve">esát dva korun českých </w:t>
      </w:r>
      <w:r w:rsidR="006E368F">
        <w:t>t</w:t>
      </w:r>
      <w:r w:rsidR="00985E23">
        <w:t xml:space="preserve">řicet </w:t>
      </w:r>
      <w:proofErr w:type="gramStart"/>
      <w:r w:rsidR="00985E23">
        <w:t xml:space="preserve">haléřů) </w:t>
      </w:r>
      <w:r w:rsidR="00985E23" w:rsidRPr="00651A5D">
        <w:t>(dále</w:t>
      </w:r>
      <w:proofErr w:type="gramEnd"/>
      <w:r w:rsidR="00985E23" w:rsidRPr="00651A5D">
        <w:t xml:space="preserve"> jen „</w:t>
      </w:r>
      <w:r w:rsidR="00985E23" w:rsidRPr="00072D31">
        <w:rPr>
          <w:b/>
        </w:rPr>
        <w:t>Cena Díla</w:t>
      </w:r>
      <w:r w:rsidR="00985E23"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xml:space="preserve">, obsahovat i odkaz na dokument, kterým byly </w:t>
      </w:r>
      <w:r w:rsidRPr="00651A5D">
        <w:lastRenderedPageBreak/>
        <w:t>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985E23">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Díla</w:t>
      </w:r>
    </w:p>
    <w:p w:rsidR="007F3D4D" w:rsidRPr="007E1594"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7E1594">
        <w:t>Vlastnické právo k jednotlivým částem Díla přejde na Objednatele okamžikem</w:t>
      </w:r>
      <w:r w:rsidR="00BF33A5" w:rsidRPr="007E1594">
        <w:t xml:space="preserve"> jeho</w:t>
      </w:r>
      <w:r w:rsidR="00BF33A5" w:rsidRPr="00367B35">
        <w:rPr>
          <w:color w:val="FF0000"/>
        </w:rPr>
        <w:t xml:space="preserve"> </w:t>
      </w:r>
      <w:r w:rsidR="00BF33A5" w:rsidRPr="007E1594">
        <w:t>protokolárního předání Objednateli Zhotovitelem</w:t>
      </w:r>
      <w:r w:rsidR="0053363C" w:rsidRPr="007E1594">
        <w:t>.</w:t>
      </w:r>
    </w:p>
    <w:p w:rsidR="007F3D4D" w:rsidRPr="007E1594"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7E1594">
        <w:t xml:space="preserve">Nebezpečí škody na zhotovovaném Díle nese až do doby </w:t>
      </w:r>
      <w:r w:rsidR="0053363C" w:rsidRPr="007E1594">
        <w:t>protokolárního</w:t>
      </w:r>
      <w:r w:rsidRPr="007E1594">
        <w:t xml:space="preserve"> pře</w:t>
      </w:r>
      <w:r w:rsidR="0053363C" w:rsidRPr="007E1594">
        <w:t>dání a pře</w:t>
      </w:r>
      <w:r w:rsidRPr="007E1594">
        <w:t>vzetí Díla Objednatelem Zhotovitel.</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704863">
        <w:t>0,05</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704863">
        <w:t>0,05</w:t>
      </w:r>
      <w:r w:rsidRPr="00651A5D">
        <w:t xml:space="preserve"> % z Ceny Díla </w:t>
      </w:r>
      <w:r>
        <w:t xml:space="preserve">bez DPH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704863">
        <w:t>30</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985E23">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 xml:space="preserve">Zhotovitel po písemném upozornění Objednatele v přiměřeně stanovené lhůtě </w:t>
      </w:r>
      <w:r w:rsidRPr="00CC01DE">
        <w:rPr>
          <w:rFonts w:ascii="Times New Roman" w:hAnsi="Times New Roman" w:cs="Times New Roman"/>
          <w:sz w:val="24"/>
        </w:rPr>
        <w:lastRenderedPageBreak/>
        <w:t>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04863" w:rsidRDefault="00704863" w:rsidP="00704863">
      <w:pPr>
        <w:rPr>
          <w:lang w:val="cs-CZ" w:eastAsia="en-US"/>
        </w:rPr>
      </w:pPr>
    </w:p>
    <w:p w:rsidR="00704863" w:rsidRPr="00704863" w:rsidRDefault="00704863" w:rsidP="00704863">
      <w:pPr>
        <w:rPr>
          <w:lang w:val="cs-CZ" w:eastAsia="en-US"/>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w:t>
      </w:r>
      <w:r w:rsidRPr="00651A5D">
        <w:lastRenderedPageBreak/>
        <w:t xml:space="preserve">provedených Zhotovitelem při provádění Díla po dobu </w:t>
      </w:r>
      <w:r w:rsidR="00704863">
        <w:t>36</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skytuje Objednateli smluvní záruku za jakost materiálů použitých Zhotovitelem při provádění Díla a vybavení a technologií, jež jsou součástí předmětu Díla, po dobu</w:t>
      </w:r>
      <w:r w:rsidR="00704863">
        <w:t xml:space="preserve"> 36</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7E1594">
      <w:pPr>
        <w:pStyle w:val="Normlnweb"/>
        <w:widowControl w:val="0"/>
        <w:numPr>
          <w:ilvl w:val="1"/>
          <w:numId w:val="36"/>
        </w:numPr>
        <w:shd w:val="clear" w:color="auto" w:fill="FFFFFF"/>
        <w:tabs>
          <w:tab w:val="left" w:pos="142"/>
        </w:tabs>
        <w:spacing w:before="60" w:beforeAutospacing="0" w:after="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7E1594">
      <w:pPr>
        <w:pStyle w:val="Nadpis1"/>
        <w:keepNext w:val="0"/>
        <w:widowControl w:val="0"/>
        <w:numPr>
          <w:ilvl w:val="0"/>
          <w:numId w:val="0"/>
        </w:numPr>
        <w:spacing w:before="60" w:after="0" w:line="320" w:lineRule="atLeast"/>
        <w:ind w:firstLine="720"/>
        <w:jc w:val="left"/>
        <w:rPr>
          <w:b w:val="0"/>
          <w:caps w:val="0"/>
          <w:lang w:val="cs-CZ"/>
        </w:rPr>
      </w:pPr>
    </w:p>
    <w:p w:rsidR="007F3D4D" w:rsidRPr="00651A5D" w:rsidRDefault="007F3D4D" w:rsidP="00CC01DE">
      <w:pPr>
        <w:widowControl w:val="0"/>
        <w:spacing w:before="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7E1594">
      <w:pPr>
        <w:pStyle w:val="Normlnweb"/>
        <w:widowControl w:val="0"/>
        <w:numPr>
          <w:ilvl w:val="1"/>
          <w:numId w:val="36"/>
        </w:numPr>
        <w:shd w:val="clear" w:color="auto" w:fill="FFFFFF"/>
        <w:tabs>
          <w:tab w:val="left" w:pos="142"/>
        </w:tabs>
        <w:spacing w:before="0" w:beforeAutospacing="0" w:after="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04863" w:rsidRPr="007E1594" w:rsidRDefault="007F3D4D" w:rsidP="007E1594">
      <w:pPr>
        <w:pStyle w:val="Normlnweb"/>
        <w:widowControl w:val="0"/>
        <w:numPr>
          <w:ilvl w:val="1"/>
          <w:numId w:val="36"/>
        </w:numPr>
        <w:shd w:val="clear" w:color="auto" w:fill="FFFFFF"/>
        <w:tabs>
          <w:tab w:val="left" w:pos="142"/>
        </w:tabs>
        <w:spacing w:before="0" w:beforeAutospacing="0" w:after="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651A5D" w:rsidRDefault="00B27CAB" w:rsidP="007E1594">
      <w:pPr>
        <w:pStyle w:val="Nadpis1"/>
        <w:keepNext w:val="0"/>
        <w:widowControl w:val="0"/>
        <w:numPr>
          <w:ilvl w:val="0"/>
          <w:numId w:val="0"/>
        </w:numPr>
        <w:spacing w:before="0" w:after="0" w:line="320" w:lineRule="atLeast"/>
        <w:ind w:firstLine="720"/>
        <w:jc w:val="left"/>
        <w:rPr>
          <w:rFonts w:ascii="Times New Roman" w:hAnsi="Times New Roman"/>
          <w:szCs w:val="24"/>
          <w:lang w:val="cs-CZ"/>
        </w:rPr>
      </w:pPr>
    </w:p>
    <w:p w:rsidR="00B27CAB" w:rsidRPr="003A20CB" w:rsidRDefault="00B27CAB" w:rsidP="007E1594">
      <w:pPr>
        <w:pStyle w:val="Nadpis1"/>
        <w:keepNext w:val="0"/>
        <w:widowControl w:val="0"/>
        <w:numPr>
          <w:ilvl w:val="0"/>
          <w:numId w:val="0"/>
        </w:numPr>
        <w:spacing w:before="0" w:line="320" w:lineRule="atLeast"/>
        <w:ind w:firstLine="720"/>
        <w:jc w:val="left"/>
        <w:rPr>
          <w:rFonts w:ascii="Times New Roman" w:hAnsi="Times New Roman"/>
          <w:szCs w:val="24"/>
          <w:lang w:val="cs-CZ"/>
        </w:rPr>
      </w:pPr>
    </w:p>
    <w:p w:rsidR="00B27CAB" w:rsidRPr="00651A5D" w:rsidRDefault="00B27CAB" w:rsidP="007E1594">
      <w:pPr>
        <w:pStyle w:val="Nadpis1"/>
        <w:keepNext w:val="0"/>
        <w:widowControl w:val="0"/>
        <w:numPr>
          <w:ilvl w:val="0"/>
          <w:numId w:val="0"/>
        </w:numPr>
        <w:spacing w:before="0" w:line="320" w:lineRule="atLeast"/>
        <w:ind w:left="720"/>
        <w:jc w:val="left"/>
        <w:rPr>
          <w:rFonts w:ascii="Times New Roman" w:hAnsi="Times New Roman"/>
          <w:szCs w:val="24"/>
          <w:lang w:val="cs-CZ"/>
        </w:rPr>
      </w:pPr>
    </w:p>
    <w:p w:rsidR="007F3D4D" w:rsidRPr="00CC01DE" w:rsidRDefault="00D738EF" w:rsidP="007E1594">
      <w:pPr>
        <w:pStyle w:val="Normlnweb"/>
        <w:widowControl w:val="0"/>
        <w:numPr>
          <w:ilvl w:val="0"/>
          <w:numId w:val="36"/>
        </w:numPr>
        <w:shd w:val="clear" w:color="auto" w:fill="FFFFFF"/>
        <w:spacing w:before="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7E1594">
      <w:pPr>
        <w:pStyle w:val="Normlnweb"/>
        <w:widowControl w:val="0"/>
        <w:numPr>
          <w:ilvl w:val="1"/>
          <w:numId w:val="36"/>
        </w:numPr>
        <w:shd w:val="clear" w:color="auto" w:fill="FFFFFF"/>
        <w:tabs>
          <w:tab w:val="left" w:pos="142"/>
        </w:tabs>
        <w:spacing w:before="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7E1594">
      <w:pPr>
        <w:pStyle w:val="Normlnweb"/>
        <w:widowControl w:val="0"/>
        <w:numPr>
          <w:ilvl w:val="1"/>
          <w:numId w:val="36"/>
        </w:numPr>
        <w:shd w:val="clear" w:color="auto" w:fill="FFFFFF"/>
        <w:tabs>
          <w:tab w:val="left" w:pos="142"/>
        </w:tabs>
        <w:spacing w:before="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283A2B">
      <w:pPr>
        <w:pStyle w:val="Normlnweb"/>
        <w:widowControl w:val="0"/>
        <w:numPr>
          <w:ilvl w:val="1"/>
          <w:numId w:val="36"/>
        </w:numPr>
        <w:shd w:val="clear" w:color="auto" w:fill="FFFFFF"/>
        <w:tabs>
          <w:tab w:val="left" w:pos="142"/>
        </w:tabs>
        <w:spacing w:before="0" w:beforeAutospacing="0" w:after="60" w:afterAutospacing="0" w:line="276" w:lineRule="auto"/>
        <w:ind w:left="426" w:hanging="426"/>
        <w:jc w:val="both"/>
        <w:rPr>
          <w:i/>
          <w:lang w:eastAsia="en-US"/>
        </w:rPr>
      </w:pPr>
      <w:r w:rsidRPr="00651A5D">
        <w:lastRenderedPageBreak/>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w:t>
      </w:r>
      <w:r w:rsidR="00283A2B">
        <w:t>.</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ust.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283A2B">
        <w:t>e dvou</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w:t>
      </w:r>
      <w:r w:rsidRPr="00651A5D">
        <w:lastRenderedPageBreak/>
        <w:t>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4D046D" w:rsidRDefault="004D046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V souladu s § 6 zákona č. 340/2015 Sb., nabývá smlouva účinnosti dnem jejího zveřejnění v registru smluv.</w:t>
      </w:r>
    </w:p>
    <w:p w:rsidR="004D046D" w:rsidRDefault="004D046D" w:rsidP="004D046D">
      <w:pPr>
        <w:pStyle w:val="Normlnweb"/>
        <w:widowControl w:val="0"/>
        <w:shd w:val="clear" w:color="auto" w:fill="FFFFFF"/>
        <w:tabs>
          <w:tab w:val="left" w:pos="142"/>
        </w:tabs>
        <w:spacing w:before="60" w:beforeAutospacing="0" w:after="60" w:afterAutospacing="0" w:line="276" w:lineRule="auto"/>
        <w:ind w:left="426"/>
        <w:jc w:val="both"/>
      </w:pPr>
    </w:p>
    <w:p w:rsidR="007F3D4D" w:rsidRPr="00467ADF" w:rsidRDefault="007F3D4D" w:rsidP="009545E0">
      <w:pPr>
        <w:pStyle w:val="cotext"/>
        <w:spacing w:before="60" w:after="60" w:line="320" w:lineRule="atLeast"/>
        <w:ind w:left="0"/>
        <w:rPr>
          <w:rFonts w:ascii="Times New Roman" w:hAnsi="Times New Roman"/>
          <w:sz w:val="24"/>
        </w:rPr>
      </w:pPr>
    </w:p>
    <w:p w:rsidR="007F3D4D" w:rsidRPr="00651A5D" w:rsidRDefault="00A82359"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 Hořicích</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roofErr w:type="gramStart"/>
      <w:r w:rsidR="009545E0">
        <w:rPr>
          <w:rFonts w:ascii="Times New Roman" w:hAnsi="Times New Roman" w:cs="Times New Roman"/>
          <w:sz w:val="24"/>
        </w:rPr>
        <w:t>19.11.2020</w:t>
      </w:r>
      <w:proofErr w:type="gramEnd"/>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9545E0">
        <w:rPr>
          <w:rFonts w:ascii="Times New Roman" w:hAnsi="Times New Roman" w:cs="Times New Roman"/>
          <w:sz w:val="24"/>
        </w:rPr>
        <w:t>Ing. Renata Zemková</w:t>
      </w:r>
      <w:r w:rsidR="009545E0" w:rsidRPr="00651A5D">
        <w:rPr>
          <w:rFonts w:ascii="Times New Roman" w:hAnsi="Times New Roman" w:cs="Times New Roman"/>
          <w:sz w:val="24"/>
        </w:rPr>
        <w:tab/>
      </w:r>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9545E0">
        <w:rPr>
          <w:rFonts w:ascii="Times New Roman" w:hAnsi="Times New Roman" w:cs="Times New Roman"/>
          <w:sz w:val="24"/>
        </w:rPr>
        <w:t>ředitelka</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9545E0">
        <w:rPr>
          <w:rFonts w:ascii="Times New Roman" w:hAnsi="Times New Roman" w:cs="Times New Roman"/>
          <w:sz w:val="24"/>
        </w:rPr>
        <w:t xml:space="preserve">Karel </w:t>
      </w:r>
      <w:proofErr w:type="spellStart"/>
      <w:r w:rsidR="009545E0">
        <w:rPr>
          <w:rFonts w:ascii="Times New Roman" w:hAnsi="Times New Roman" w:cs="Times New Roman"/>
          <w:sz w:val="24"/>
        </w:rPr>
        <w:t>Karras</w:t>
      </w:r>
      <w:proofErr w:type="spellEnd"/>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9545E0">
        <w:rPr>
          <w:rFonts w:ascii="Times New Roman" w:hAnsi="Times New Roman" w:cs="Times New Roman"/>
          <w:sz w:val="24"/>
        </w:rPr>
        <w:t xml:space="preserve">jednatel </w:t>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sectPr w:rsidR="007F3D4D" w:rsidRPr="00651A5D"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86" w:rsidRDefault="002F7086">
      <w:r>
        <w:separator/>
      </w:r>
    </w:p>
  </w:endnote>
  <w:endnote w:type="continuationSeparator" w:id="0">
    <w:p w:rsidR="002F7086" w:rsidRDefault="002F7086">
      <w:r>
        <w:continuationSeparator/>
      </w:r>
    </w:p>
  </w:endnote>
  <w:endnote w:type="continuationNotice" w:id="1">
    <w:p w:rsidR="002F7086" w:rsidRDefault="002F70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D2" w:rsidRPr="00072D31" w:rsidRDefault="00D32390" w:rsidP="00072D31">
    <w:pPr>
      <w:jc w:val="center"/>
    </w:pPr>
    <w:r w:rsidRPr="00072D31">
      <w:rPr>
        <w:rStyle w:val="slostrnky"/>
      </w:rPr>
      <w:fldChar w:fldCharType="begin"/>
    </w:r>
    <w:r w:rsidR="006E40D2" w:rsidRPr="00072D31">
      <w:rPr>
        <w:rStyle w:val="slostrnky"/>
      </w:rPr>
      <w:instrText xml:space="preserve"> PAGE </w:instrText>
    </w:r>
    <w:r w:rsidRPr="00072D31">
      <w:rPr>
        <w:rStyle w:val="slostrnky"/>
      </w:rPr>
      <w:fldChar w:fldCharType="separate"/>
    </w:r>
    <w:r w:rsidR="002C2A76">
      <w:rPr>
        <w:rStyle w:val="slostrnky"/>
        <w:noProof/>
      </w:rPr>
      <w:t>2</w:t>
    </w:r>
    <w:r w:rsidRPr="00072D31">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D2" w:rsidRDefault="006E40D2">
    <w:r>
      <w:tab/>
      <w:t xml:space="preserve">                                                                             </w:t>
    </w:r>
  </w:p>
  <w:p w:rsidR="00455056" w:rsidRDefault="00455056" w:rsidP="00455056"/>
  <w:p w:rsidR="006E40D2" w:rsidRDefault="006E40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86" w:rsidRDefault="002F7086">
      <w:r>
        <w:separator/>
      </w:r>
    </w:p>
  </w:footnote>
  <w:footnote w:type="continuationSeparator" w:id="0">
    <w:p w:rsidR="002F7086" w:rsidRDefault="002F7086">
      <w:r>
        <w:continuationSeparator/>
      </w:r>
    </w:p>
  </w:footnote>
  <w:footnote w:type="continuationNotice" w:id="1">
    <w:p w:rsidR="002F7086" w:rsidRDefault="002F70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90A6F28"/>
    <w:multiLevelType w:val="hybridMultilevel"/>
    <w:tmpl w:val="536CD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7"/>
  </w:num>
  <w:num w:numId="8">
    <w:abstractNumId w:val="15"/>
  </w:num>
  <w:num w:numId="9">
    <w:abstractNumId w:val="10"/>
  </w:num>
  <w:num w:numId="10">
    <w:abstractNumId w:val="3"/>
  </w:num>
  <w:num w:numId="11">
    <w:abstractNumId w:val="24"/>
  </w:num>
  <w:num w:numId="12">
    <w:abstractNumId w:val="28"/>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 w:numId="43">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 w:id="1"/>
  </w:footnotePr>
  <w:endnotePr>
    <w:numFmt w:val="decimal"/>
    <w:endnote w:id="-1"/>
    <w:endnote w:id="0"/>
    <w:endnote w:id="1"/>
  </w:endnotePr>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DF8"/>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554"/>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1B8B"/>
    <w:rsid w:val="001C22FF"/>
    <w:rsid w:val="001C2C2A"/>
    <w:rsid w:val="001C3987"/>
    <w:rsid w:val="001C3F39"/>
    <w:rsid w:val="001C41B7"/>
    <w:rsid w:val="001C551E"/>
    <w:rsid w:val="001C5A4F"/>
    <w:rsid w:val="001C5C46"/>
    <w:rsid w:val="001C6414"/>
    <w:rsid w:val="001C6A4C"/>
    <w:rsid w:val="001C6A5B"/>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A2B"/>
    <w:rsid w:val="00283D15"/>
    <w:rsid w:val="00284DC9"/>
    <w:rsid w:val="00285104"/>
    <w:rsid w:val="00285A6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A76"/>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A"/>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086"/>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67B35"/>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017"/>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18D"/>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000"/>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46D"/>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4D8"/>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285D"/>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573"/>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10"/>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4B0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39"/>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2F4E"/>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930"/>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68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4863"/>
    <w:rsid w:val="0070506A"/>
    <w:rsid w:val="00705702"/>
    <w:rsid w:val="00705742"/>
    <w:rsid w:val="00706385"/>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31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7A"/>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594"/>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E8B"/>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BF7"/>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5E0"/>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5E23"/>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8B8"/>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089"/>
    <w:rsid w:val="009D623C"/>
    <w:rsid w:val="009D62FB"/>
    <w:rsid w:val="009D7A99"/>
    <w:rsid w:val="009E094D"/>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3CB2"/>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174E"/>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359"/>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B34"/>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1FEA"/>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24D"/>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922"/>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0D1"/>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390"/>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6D04"/>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DB9"/>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70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63E"/>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0F8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286"/>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964"/>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 w:type="paragraph" w:styleId="Odstavecseseznamem">
    <w:name w:val="List Paragraph"/>
    <w:basedOn w:val="Normln"/>
    <w:uiPriority w:val="34"/>
    <w:qFormat/>
    <w:rsid w:val="004D046D"/>
    <w:pPr>
      <w:ind w:left="720"/>
      <w:contextualSpacing/>
    </w:pPr>
  </w:style>
</w:styles>
</file>

<file path=word/webSettings.xml><?xml version="1.0" encoding="utf-8"?>
<w:webSettings xmlns:r="http://schemas.openxmlformats.org/officeDocument/2006/relationships" xmlns:w="http://schemas.openxmlformats.org/wordprocessingml/2006/main">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41A8-A275-4173-9651-4FAEB3A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746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0:52:00Z</dcterms:created>
  <dcterms:modified xsi:type="dcterms:W3CDTF">2020-11-25T09:54:00Z</dcterms:modified>
</cp:coreProperties>
</file>